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BF2EA1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BF2EA1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BF2EA1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BF2EA1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0C4C3354" w14:textId="77777777" w:rsidR="00085FC7" w:rsidRDefault="00F1411A" w:rsidP="00085FC7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color w:val="auto"/>
          <w:sz w:val="22"/>
          <w:szCs w:val="22"/>
        </w:rPr>
        <w:t>tirgus izpētei “</w:t>
      </w:r>
      <w:r w:rsidR="00085FC7" w:rsidRPr="00085FC7">
        <w:rPr>
          <w:rFonts w:ascii="Arial" w:hAnsi="Arial" w:cs="Arial"/>
          <w:color w:val="auto"/>
          <w:sz w:val="22"/>
          <w:szCs w:val="22"/>
        </w:rPr>
        <w:t>Kabeļa izmēģinājuma</w:t>
      </w:r>
    </w:p>
    <w:p w14:paraId="57708EB6" w14:textId="6E7B53D6" w:rsidR="00F1411A" w:rsidRPr="00BF2EA1" w:rsidRDefault="00085FC7" w:rsidP="00085FC7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085FC7">
        <w:rPr>
          <w:rFonts w:ascii="Arial" w:hAnsi="Arial" w:cs="Arial"/>
          <w:color w:val="auto"/>
          <w:sz w:val="22"/>
          <w:szCs w:val="22"/>
        </w:rPr>
        <w:t>augstsprieguma ierīces piegāde</w:t>
      </w:r>
      <w:r w:rsidR="00F1411A" w:rsidRPr="00BF2EA1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05F28D29" w:rsidR="00F1411A" w:rsidRPr="00BF2EA1" w:rsidRDefault="006C2014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F1411A" w:rsidRPr="00BF2EA1">
        <w:rPr>
          <w:rFonts w:ascii="Arial" w:hAnsi="Arial" w:cs="Arial"/>
          <w:color w:val="auto"/>
          <w:sz w:val="22"/>
          <w:szCs w:val="22"/>
        </w:rPr>
        <w:t>. pielikums</w:t>
      </w:r>
    </w:p>
    <w:p w14:paraId="0515F9F8" w14:textId="77777777" w:rsidR="002E5108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58E848" w14:textId="08963257" w:rsidR="00DB2498" w:rsidRPr="00BF2EA1" w:rsidRDefault="002E510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eces t</w:t>
      </w:r>
      <w:r w:rsidR="00DB2498" w:rsidRPr="00BF2EA1">
        <w:rPr>
          <w:rFonts w:ascii="Arial" w:hAnsi="Arial" w:cs="Arial"/>
          <w:b/>
          <w:bCs/>
          <w:color w:val="auto"/>
          <w:sz w:val="22"/>
          <w:szCs w:val="22"/>
        </w:rPr>
        <w:t>ehnisk</w:t>
      </w:r>
      <w:r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B2498" w:rsidRPr="00BF2EA1">
        <w:rPr>
          <w:rFonts w:ascii="Arial" w:hAnsi="Arial" w:cs="Arial"/>
          <w:b/>
          <w:bCs/>
          <w:color w:val="auto"/>
          <w:sz w:val="22"/>
          <w:szCs w:val="22"/>
        </w:rPr>
        <w:t xml:space="preserve"> prasīb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 salīdzinājuma tabula </w:t>
      </w:r>
    </w:p>
    <w:p w14:paraId="588CFDBB" w14:textId="33EEC494" w:rsidR="00BF2EA1" w:rsidRPr="00BF2EA1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31F88CDA" w:rsidR="00BF2EA1" w:rsidRDefault="00BF2EA1" w:rsidP="00085FC7">
      <w:pPr>
        <w:pStyle w:val="WW-Defaul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b/>
          <w:sz w:val="22"/>
          <w:szCs w:val="22"/>
        </w:rPr>
        <w:t>Nosaukums:</w:t>
      </w:r>
      <w:r w:rsidRPr="00BF2EA1">
        <w:rPr>
          <w:rFonts w:ascii="Arial" w:hAnsi="Arial" w:cs="Arial"/>
          <w:bCs/>
          <w:sz w:val="22"/>
          <w:szCs w:val="22"/>
        </w:rPr>
        <w:t xml:space="preserve"> </w:t>
      </w:r>
      <w:r w:rsidR="00085FC7" w:rsidRPr="00085FC7">
        <w:rPr>
          <w:rFonts w:ascii="Arial" w:hAnsi="Arial" w:cs="Arial"/>
          <w:color w:val="auto"/>
          <w:sz w:val="22"/>
          <w:szCs w:val="22"/>
        </w:rPr>
        <w:t>Kabeļa izmēģinājuma</w:t>
      </w:r>
      <w:r w:rsidR="00085FC7">
        <w:rPr>
          <w:rFonts w:ascii="Arial" w:hAnsi="Arial" w:cs="Arial"/>
          <w:color w:val="auto"/>
          <w:sz w:val="22"/>
          <w:szCs w:val="22"/>
        </w:rPr>
        <w:t xml:space="preserve"> </w:t>
      </w:r>
      <w:r w:rsidR="00085FC7" w:rsidRPr="00085FC7">
        <w:rPr>
          <w:rFonts w:ascii="Arial" w:hAnsi="Arial" w:cs="Arial"/>
          <w:color w:val="auto"/>
          <w:sz w:val="22"/>
          <w:szCs w:val="22"/>
        </w:rPr>
        <w:t>augstsprieguma ierīce</w:t>
      </w:r>
      <w:r w:rsidR="00085FC7">
        <w:rPr>
          <w:rFonts w:ascii="Arial" w:hAnsi="Arial" w:cs="Arial"/>
          <w:color w:val="auto"/>
          <w:sz w:val="22"/>
          <w:szCs w:val="22"/>
        </w:rPr>
        <w:t xml:space="preserve"> (_____________________)</w:t>
      </w:r>
    </w:p>
    <w:p w14:paraId="17466984" w14:textId="2044DBAB" w:rsidR="00B47AA6" w:rsidRPr="00BF2EA1" w:rsidRDefault="00085FC7" w:rsidP="00085FC7">
      <w:pPr>
        <w:pStyle w:val="WW-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87"/>
        <w:gridCol w:w="5103"/>
        <w:gridCol w:w="5103"/>
      </w:tblGrid>
      <w:tr w:rsidR="00085FC7" w:rsidRPr="00995510" w14:paraId="0E55B49D" w14:textId="77777777" w:rsidTr="00085FC7">
        <w:tc>
          <w:tcPr>
            <w:tcW w:w="595" w:type="dxa"/>
          </w:tcPr>
          <w:bookmarkEnd w:id="0"/>
          <w:bookmarkEnd w:id="1"/>
          <w:p w14:paraId="087E2A47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6B288C01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3687" w:type="dxa"/>
            <w:shd w:val="clear" w:color="auto" w:fill="auto"/>
          </w:tcPr>
          <w:p w14:paraId="0D8FF4A2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103" w:type="dxa"/>
            <w:shd w:val="clear" w:color="auto" w:fill="auto"/>
          </w:tcPr>
          <w:p w14:paraId="66A89E7A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  <w:tc>
          <w:tcPr>
            <w:tcW w:w="5103" w:type="dxa"/>
          </w:tcPr>
          <w:p w14:paraId="6DD48DED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Piedāvātie parametri vai komplektācija</w:t>
            </w:r>
          </w:p>
        </w:tc>
      </w:tr>
      <w:tr w:rsidR="00085FC7" w:rsidRPr="00995510" w14:paraId="09614784" w14:textId="77777777" w:rsidTr="00085FC7">
        <w:tc>
          <w:tcPr>
            <w:tcW w:w="595" w:type="dxa"/>
          </w:tcPr>
          <w:p w14:paraId="08FE93BA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14:paraId="2975EBE3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BE7287A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5103" w:type="dxa"/>
          </w:tcPr>
          <w:p w14:paraId="5E088EF5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085FC7" w:rsidRPr="00995510" w14:paraId="6FDDDCCB" w14:textId="77777777" w:rsidTr="00085FC7">
        <w:tc>
          <w:tcPr>
            <w:tcW w:w="14488" w:type="dxa"/>
            <w:gridSpan w:val="4"/>
            <w:vAlign w:val="center"/>
          </w:tcPr>
          <w:p w14:paraId="740145C0" w14:textId="77777777" w:rsidR="00085FC7" w:rsidRPr="00995510" w:rsidRDefault="00085FC7" w:rsidP="0038433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pējie radītāji:</w:t>
            </w:r>
          </w:p>
        </w:tc>
      </w:tr>
      <w:tr w:rsidR="00085FC7" w:rsidRPr="00995510" w14:paraId="7E84AF2A" w14:textId="77777777" w:rsidTr="00085FC7">
        <w:tc>
          <w:tcPr>
            <w:tcW w:w="595" w:type="dxa"/>
            <w:vAlign w:val="center"/>
          </w:tcPr>
          <w:p w14:paraId="2D6C564D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03799DF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Tip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16C7F1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pārnēsājama</w:t>
            </w:r>
          </w:p>
        </w:tc>
        <w:tc>
          <w:tcPr>
            <w:tcW w:w="5103" w:type="dxa"/>
          </w:tcPr>
          <w:p w14:paraId="650150C6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0FB431F3" w14:textId="77777777" w:rsidTr="00085FC7">
        <w:tc>
          <w:tcPr>
            <w:tcW w:w="595" w:type="dxa"/>
            <w:vAlign w:val="center"/>
          </w:tcPr>
          <w:p w14:paraId="4340EC66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CB9CE90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sprieg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36250E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230V (+5%; -10%), 50Hz ± 2,5%</w:t>
            </w:r>
          </w:p>
        </w:tc>
        <w:tc>
          <w:tcPr>
            <w:tcW w:w="5103" w:type="dxa"/>
          </w:tcPr>
          <w:p w14:paraId="0B387383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24E8BD6D" w14:textId="77777777" w:rsidTr="00085FC7">
        <w:tc>
          <w:tcPr>
            <w:tcW w:w="595" w:type="dxa"/>
            <w:vAlign w:val="center"/>
          </w:tcPr>
          <w:p w14:paraId="0EECE416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0F6EB4C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Darbības temperatūras režīm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AD8B25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- 10°C – 40°C</w:t>
            </w:r>
          </w:p>
        </w:tc>
        <w:tc>
          <w:tcPr>
            <w:tcW w:w="5103" w:type="dxa"/>
          </w:tcPr>
          <w:p w14:paraId="1BBFB753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4BD0769A" w14:textId="77777777" w:rsidTr="00085FC7">
        <w:tc>
          <w:tcPr>
            <w:tcW w:w="595" w:type="dxa"/>
            <w:vAlign w:val="center"/>
          </w:tcPr>
          <w:p w14:paraId="0FB7C303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7C0F759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Aizsardzības pakāp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DDE014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, kā IP 54</w:t>
            </w:r>
          </w:p>
        </w:tc>
        <w:tc>
          <w:tcPr>
            <w:tcW w:w="5103" w:type="dxa"/>
          </w:tcPr>
          <w:p w14:paraId="3AEA5BCC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04A71366" w14:textId="77777777" w:rsidTr="00085FC7">
        <w:tc>
          <w:tcPr>
            <w:tcW w:w="595" w:type="dxa"/>
            <w:vAlign w:val="center"/>
          </w:tcPr>
          <w:p w14:paraId="1762D574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5A37F02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komunikācija ar ārējām ierīcē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4C4E96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USB savienojums</w:t>
            </w:r>
          </w:p>
        </w:tc>
        <w:tc>
          <w:tcPr>
            <w:tcW w:w="5103" w:type="dxa"/>
          </w:tcPr>
          <w:p w14:paraId="066FA8B0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4AEE12CD" w14:textId="77777777" w:rsidTr="00085FC7">
        <w:tc>
          <w:tcPr>
            <w:tcW w:w="14488" w:type="dxa"/>
            <w:gridSpan w:val="4"/>
            <w:vAlign w:val="center"/>
          </w:tcPr>
          <w:p w14:paraId="189FF105" w14:textId="77777777" w:rsidR="00085FC7" w:rsidRPr="00995510" w:rsidRDefault="00085FC7" w:rsidP="00384333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>Ierī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>ces</w:t>
            </w:r>
            <w:r w:rsidRPr="00995510"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 xml:space="preserve"> funkcijas:</w:t>
            </w:r>
          </w:p>
        </w:tc>
      </w:tr>
      <w:tr w:rsidR="00085FC7" w:rsidRPr="00995510" w14:paraId="097980C5" w14:textId="77777777" w:rsidTr="00085FC7">
        <w:tc>
          <w:tcPr>
            <w:tcW w:w="595" w:type="dxa"/>
            <w:vAlign w:val="center"/>
          </w:tcPr>
          <w:p w14:paraId="2A540EFA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5CF51C0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galvenās funkcija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803726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elektroietaišu izmēģinājums;</w:t>
            </w:r>
          </w:p>
          <w:p w14:paraId="2AD08526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proofErr w:type="spellStart"/>
            <w:r w:rsidRPr="00995510">
              <w:rPr>
                <w:rFonts w:ascii="Arial" w:hAnsi="Arial" w:cs="Arial"/>
                <w:bCs/>
              </w:rPr>
              <w:t>vidussprieguma</w:t>
            </w:r>
            <w:proofErr w:type="spellEnd"/>
            <w:r w:rsidRPr="00995510">
              <w:rPr>
                <w:rFonts w:ascii="Arial" w:hAnsi="Arial" w:cs="Arial"/>
                <w:bCs/>
              </w:rPr>
              <w:t xml:space="preserve"> kabeļa līdz 20kV izmēģinājums;</w:t>
            </w:r>
          </w:p>
          <w:p w14:paraId="1C90BC34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kabeļa apvalka izmēģinājums</w:t>
            </w:r>
          </w:p>
        </w:tc>
        <w:tc>
          <w:tcPr>
            <w:tcW w:w="5103" w:type="dxa"/>
          </w:tcPr>
          <w:p w14:paraId="7790CF9C" w14:textId="77777777" w:rsidR="00085FC7" w:rsidRPr="00592BA4" w:rsidRDefault="00085FC7" w:rsidP="00384333">
            <w:pPr>
              <w:ind w:left="33"/>
              <w:rPr>
                <w:rFonts w:ascii="Arial" w:hAnsi="Arial" w:cs="Arial"/>
                <w:bCs/>
              </w:rPr>
            </w:pPr>
          </w:p>
        </w:tc>
      </w:tr>
      <w:tr w:rsidR="00085FC7" w:rsidRPr="00995510" w14:paraId="64728DA1" w14:textId="77777777" w:rsidTr="00085FC7">
        <w:trPr>
          <w:trHeight w:val="86"/>
        </w:trPr>
        <w:tc>
          <w:tcPr>
            <w:tcW w:w="14488" w:type="dxa"/>
            <w:gridSpan w:val="4"/>
            <w:vAlign w:val="center"/>
          </w:tcPr>
          <w:p w14:paraId="154DCB07" w14:textId="77777777" w:rsidR="00085FC7" w:rsidRPr="00995510" w:rsidRDefault="00085FC7" w:rsidP="0038433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Standarti:</w:t>
            </w:r>
          </w:p>
        </w:tc>
      </w:tr>
      <w:tr w:rsidR="00085FC7" w:rsidRPr="00995510" w14:paraId="30EE2F64" w14:textId="77777777" w:rsidTr="00085FC7">
        <w:tc>
          <w:tcPr>
            <w:tcW w:w="595" w:type="dxa"/>
            <w:vAlign w:val="center"/>
          </w:tcPr>
          <w:p w14:paraId="19B03B46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8DEA17B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abeļa izmēģināj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E5B63D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DIN VDE 0276-620/621 (CENELEC HD 620/621), IEEE 400, IEEE 400.2, IEC 60060-3</w:t>
            </w:r>
          </w:p>
        </w:tc>
        <w:tc>
          <w:tcPr>
            <w:tcW w:w="5103" w:type="dxa"/>
          </w:tcPr>
          <w:p w14:paraId="1A8D11BD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183FEF16" w14:textId="77777777" w:rsidTr="00085FC7">
        <w:tc>
          <w:tcPr>
            <w:tcW w:w="595" w:type="dxa"/>
            <w:vAlign w:val="center"/>
          </w:tcPr>
          <w:p w14:paraId="3C9CDDDA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8F7DBD2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abeļa apvalka izmēģināj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B8E926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C 60502/IEC 60229</w:t>
            </w:r>
          </w:p>
        </w:tc>
        <w:tc>
          <w:tcPr>
            <w:tcW w:w="5103" w:type="dxa"/>
          </w:tcPr>
          <w:p w14:paraId="5BD512D2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42A11AE3" w14:textId="77777777" w:rsidTr="00085FC7">
        <w:tc>
          <w:tcPr>
            <w:tcW w:w="595" w:type="dxa"/>
            <w:vAlign w:val="center"/>
          </w:tcPr>
          <w:p w14:paraId="67C3EEF0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2B2661F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E</w:t>
            </w: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lektroietaišu izmēģināj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04938B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E 433</w:t>
            </w:r>
          </w:p>
        </w:tc>
        <w:tc>
          <w:tcPr>
            <w:tcW w:w="5103" w:type="dxa"/>
          </w:tcPr>
          <w:p w14:paraId="579D24FE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141950A9" w14:textId="77777777" w:rsidTr="00085FC7">
        <w:tc>
          <w:tcPr>
            <w:tcW w:w="14488" w:type="dxa"/>
            <w:gridSpan w:val="4"/>
            <w:vAlign w:val="center"/>
          </w:tcPr>
          <w:p w14:paraId="39913E8C" w14:textId="77777777" w:rsidR="00085FC7" w:rsidRPr="00995510" w:rsidRDefault="00085FC7" w:rsidP="0038433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hniskie dati:</w:t>
            </w:r>
          </w:p>
        </w:tc>
      </w:tr>
      <w:tr w:rsidR="00085FC7" w:rsidRPr="00995510" w14:paraId="4A935B55" w14:textId="77777777" w:rsidTr="00085FC7">
        <w:tc>
          <w:tcPr>
            <w:tcW w:w="595" w:type="dxa"/>
            <w:vAlign w:val="center"/>
          </w:tcPr>
          <w:p w14:paraId="2A382808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0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7647D11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Maksimālais izmēģinājuma izejas spriegums (efektīvais/piķa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1EDDEC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Ne mazāk kā 24 </w:t>
            </w:r>
            <w:proofErr w:type="spellStart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/  ne mazāk kā 34 </w:t>
            </w:r>
            <w:proofErr w:type="spellStart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</w:p>
        </w:tc>
        <w:tc>
          <w:tcPr>
            <w:tcW w:w="5103" w:type="dxa"/>
          </w:tcPr>
          <w:p w14:paraId="3C34A464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550A7374" w14:textId="77777777" w:rsidTr="00085FC7">
        <w:tc>
          <w:tcPr>
            <w:tcW w:w="595" w:type="dxa"/>
            <w:vAlign w:val="center"/>
          </w:tcPr>
          <w:p w14:paraId="12239EE7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1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B93C148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fo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6ADE4A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 xml:space="preserve">maiņstrāvas sprieguma </w:t>
            </w:r>
            <w:proofErr w:type="spellStart"/>
            <w:r w:rsidRPr="00995510">
              <w:rPr>
                <w:rFonts w:ascii="Arial" w:hAnsi="Arial" w:cs="Arial"/>
                <w:bCs/>
              </w:rPr>
              <w:t>sinusoidāla</w:t>
            </w:r>
            <w:proofErr w:type="spellEnd"/>
            <w:r w:rsidRPr="00995510">
              <w:rPr>
                <w:rFonts w:ascii="Arial" w:hAnsi="Arial" w:cs="Arial"/>
                <w:bCs/>
              </w:rPr>
              <w:t xml:space="preserve"> forma</w:t>
            </w:r>
          </w:p>
          <w:p w14:paraId="14DEB5E5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maiņstrāvas sprieguma taisnstūra forma</w:t>
            </w:r>
          </w:p>
          <w:p w14:paraId="3EF4D328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līdzstrāvas sprieguma forma</w:t>
            </w:r>
          </w:p>
        </w:tc>
        <w:tc>
          <w:tcPr>
            <w:tcW w:w="5103" w:type="dxa"/>
          </w:tcPr>
          <w:p w14:paraId="51556B83" w14:textId="77777777" w:rsidR="00085FC7" w:rsidRPr="00592BA4" w:rsidRDefault="00085FC7" w:rsidP="00384333">
            <w:pPr>
              <w:ind w:left="33"/>
              <w:rPr>
                <w:rFonts w:ascii="Arial" w:hAnsi="Arial" w:cs="Arial"/>
                <w:bCs/>
              </w:rPr>
            </w:pPr>
          </w:p>
        </w:tc>
      </w:tr>
      <w:tr w:rsidR="00085FC7" w:rsidRPr="00995510" w14:paraId="0C89BF98" w14:textId="77777777" w:rsidTr="00085FC7">
        <w:tc>
          <w:tcPr>
            <w:tcW w:w="595" w:type="dxa"/>
            <w:vAlign w:val="center"/>
          </w:tcPr>
          <w:p w14:paraId="0CFC1471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lastRenderedPageBreak/>
              <w:t>12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DA8EAB9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frekvences diapaz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41937A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0,01 – 0,1 Hz</w:t>
            </w:r>
          </w:p>
        </w:tc>
        <w:tc>
          <w:tcPr>
            <w:tcW w:w="5103" w:type="dxa"/>
          </w:tcPr>
          <w:p w14:paraId="32C361C0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0A06EC02" w14:textId="77777777" w:rsidTr="00085FC7">
        <w:tc>
          <w:tcPr>
            <w:tcW w:w="595" w:type="dxa"/>
            <w:vAlign w:val="center"/>
          </w:tcPr>
          <w:p w14:paraId="1B87F094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3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92526BF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precizitā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4C4414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vairāk, kā 1 %</w:t>
            </w:r>
          </w:p>
        </w:tc>
        <w:tc>
          <w:tcPr>
            <w:tcW w:w="5103" w:type="dxa"/>
          </w:tcPr>
          <w:p w14:paraId="55DC932C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059A8C66" w14:textId="77777777" w:rsidTr="00085FC7">
        <w:tc>
          <w:tcPr>
            <w:tcW w:w="595" w:type="dxa"/>
            <w:vAlign w:val="center"/>
          </w:tcPr>
          <w:p w14:paraId="4698C737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4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E1F758D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trāvas precizitā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ED83A1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vairāk, kā 1 %</w:t>
            </w:r>
          </w:p>
        </w:tc>
        <w:tc>
          <w:tcPr>
            <w:tcW w:w="5103" w:type="dxa"/>
          </w:tcPr>
          <w:p w14:paraId="7DDF966B" w14:textId="77777777" w:rsidR="00085FC7" w:rsidRPr="00995510" w:rsidRDefault="00085FC7" w:rsidP="0038433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085FC7" w:rsidRPr="00995510" w14:paraId="0D9BBFC6" w14:textId="77777777" w:rsidTr="00085FC7">
        <w:tc>
          <w:tcPr>
            <w:tcW w:w="14488" w:type="dxa"/>
            <w:gridSpan w:val="4"/>
            <w:vAlign w:val="center"/>
          </w:tcPr>
          <w:p w14:paraId="1508CC8B" w14:textId="77777777" w:rsidR="00085FC7" w:rsidRPr="001923F0" w:rsidRDefault="00085FC7" w:rsidP="0038433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1923F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Citi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:</w:t>
            </w:r>
          </w:p>
        </w:tc>
      </w:tr>
      <w:tr w:rsidR="00085FC7" w:rsidRPr="00995510" w14:paraId="5B5174AF" w14:textId="77777777" w:rsidTr="00085FC7">
        <w:tc>
          <w:tcPr>
            <w:tcW w:w="595" w:type="dxa"/>
            <w:vAlign w:val="center"/>
          </w:tcPr>
          <w:p w14:paraId="2B18C927" w14:textId="77777777" w:rsidR="00085FC7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5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0E995D0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drošī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2532B0" w14:textId="77777777" w:rsidR="00085FC7" w:rsidRPr="001923F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tomātiskā izlāde</w:t>
            </w:r>
          </w:p>
        </w:tc>
        <w:tc>
          <w:tcPr>
            <w:tcW w:w="5103" w:type="dxa"/>
          </w:tcPr>
          <w:p w14:paraId="4A1679F4" w14:textId="77777777" w:rsidR="00085FC7" w:rsidRPr="00592BA4" w:rsidRDefault="00085FC7" w:rsidP="00384333">
            <w:pPr>
              <w:ind w:left="33"/>
              <w:rPr>
                <w:rFonts w:ascii="Arial" w:hAnsi="Arial" w:cs="Arial"/>
                <w:bCs/>
              </w:rPr>
            </w:pPr>
          </w:p>
        </w:tc>
      </w:tr>
      <w:tr w:rsidR="00085FC7" w:rsidRPr="00B718C5" w14:paraId="5375A466" w14:textId="77777777" w:rsidTr="00085FC7">
        <w:tc>
          <w:tcPr>
            <w:tcW w:w="595" w:type="dxa"/>
            <w:vAlign w:val="center"/>
          </w:tcPr>
          <w:p w14:paraId="5EF63EC1" w14:textId="77777777" w:rsidR="00085FC7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6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7D26282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Iestatījum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19DA63" w14:textId="77777777" w:rsidR="00085FC7" w:rsidRPr="001923F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1923F0">
              <w:rPr>
                <w:rFonts w:ascii="Arial" w:hAnsi="Arial" w:cs="Arial"/>
                <w:bCs/>
              </w:rPr>
              <w:t>Datuma un laika uzstādīšanas iespēja</w:t>
            </w:r>
          </w:p>
        </w:tc>
        <w:tc>
          <w:tcPr>
            <w:tcW w:w="5103" w:type="dxa"/>
          </w:tcPr>
          <w:p w14:paraId="73DBD48A" w14:textId="77777777" w:rsidR="00085FC7" w:rsidRPr="00085FC7" w:rsidRDefault="00085FC7" w:rsidP="00384333">
            <w:pPr>
              <w:ind w:left="33"/>
              <w:rPr>
                <w:rFonts w:ascii="Arial" w:hAnsi="Arial" w:cs="Arial"/>
                <w:bCs/>
                <w:lang w:val="lv-LV"/>
              </w:rPr>
            </w:pPr>
          </w:p>
        </w:tc>
      </w:tr>
      <w:tr w:rsidR="00085FC7" w:rsidRPr="00995510" w14:paraId="5EEB009A" w14:textId="77777777" w:rsidTr="00085FC7">
        <w:tc>
          <w:tcPr>
            <w:tcW w:w="14488" w:type="dxa"/>
            <w:gridSpan w:val="4"/>
            <w:vAlign w:val="center"/>
          </w:tcPr>
          <w:p w14:paraId="6330B70B" w14:textId="77777777" w:rsidR="00085FC7" w:rsidRPr="00995510" w:rsidRDefault="00085FC7" w:rsidP="0038433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mplektācija:</w:t>
            </w:r>
          </w:p>
        </w:tc>
      </w:tr>
      <w:tr w:rsidR="00085FC7" w:rsidRPr="00995510" w14:paraId="2762252C" w14:textId="77777777" w:rsidTr="00085FC7">
        <w:tc>
          <w:tcPr>
            <w:tcW w:w="595" w:type="dxa"/>
            <w:vAlign w:val="center"/>
          </w:tcPr>
          <w:p w14:paraId="78830B74" w14:textId="77777777" w:rsidR="00085FC7" w:rsidRPr="00995510" w:rsidRDefault="00085FC7" w:rsidP="0038433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7</w:t>
            </w: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65B567A" w14:textId="77777777" w:rsidR="00085FC7" w:rsidRPr="00995510" w:rsidRDefault="00085FC7" w:rsidP="00384333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11718C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gstsprieguma</w:t>
            </w:r>
            <w:r w:rsidRPr="00995510">
              <w:rPr>
                <w:rFonts w:ascii="Arial" w:hAnsi="Arial" w:cs="Arial"/>
              </w:rPr>
              <w:t xml:space="preserve"> ierīce</w:t>
            </w:r>
          </w:p>
          <w:p w14:paraId="7D3DB88F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gstsprieguma kabelis</w:t>
            </w:r>
          </w:p>
          <w:p w14:paraId="43DE48B3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zemējuma kabelis</w:t>
            </w:r>
          </w:p>
          <w:p w14:paraId="4197D385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tīkla kabelis</w:t>
            </w:r>
          </w:p>
          <w:p w14:paraId="789A5CA5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lietošanas instrukcija</w:t>
            </w:r>
          </w:p>
          <w:p w14:paraId="54E12325" w14:textId="77777777" w:rsidR="00085FC7" w:rsidRPr="00995510" w:rsidRDefault="00085FC7" w:rsidP="00085FC7">
            <w:pPr>
              <w:pStyle w:val="Sarakstarindkopa"/>
              <w:numPr>
                <w:ilvl w:val="0"/>
                <w:numId w:val="19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iropas </w:t>
            </w:r>
            <w:r w:rsidRPr="00995510">
              <w:rPr>
                <w:rFonts w:ascii="Arial" w:hAnsi="Arial" w:cs="Arial"/>
                <w:bCs/>
              </w:rPr>
              <w:t>kalibrēšanas sertifikāts</w:t>
            </w:r>
          </w:p>
        </w:tc>
        <w:tc>
          <w:tcPr>
            <w:tcW w:w="5103" w:type="dxa"/>
          </w:tcPr>
          <w:p w14:paraId="5C0E305C" w14:textId="77777777" w:rsidR="00085FC7" w:rsidRPr="00592BA4" w:rsidRDefault="00085FC7" w:rsidP="00384333">
            <w:pPr>
              <w:ind w:left="33"/>
              <w:rPr>
                <w:rFonts w:ascii="Arial" w:hAnsi="Arial" w:cs="Arial"/>
                <w:bCs/>
              </w:rPr>
            </w:pPr>
          </w:p>
        </w:tc>
      </w:tr>
    </w:tbl>
    <w:p w14:paraId="045633D4" w14:textId="34EADAFF" w:rsidR="003E7675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74C003D8" w14:textId="77777777" w:rsidR="00085FC7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5EE88C2A" w14:textId="77777777" w:rsidR="00085FC7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74EFDA26" w14:textId="77777777" w:rsidR="00085FC7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242C9FE" w14:textId="77777777" w:rsidR="00085FC7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27296B12" w14:textId="3090E8E1" w:rsidR="00085FC7" w:rsidRPr="00AF5AE6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7AFD5B1E" w14:textId="77777777" w:rsidR="00085FC7" w:rsidRDefault="00085FC7" w:rsidP="00085FC7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649D75F9" w14:textId="77777777" w:rsidR="00085FC7" w:rsidRDefault="00085FC7" w:rsidP="00085FC7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07C3B6D7" w14:textId="77777777" w:rsidR="00085FC7" w:rsidRPr="00AF5AE6" w:rsidRDefault="00085FC7" w:rsidP="00085FC7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7A4A005D" w14:textId="408C99AE" w:rsidR="00085FC7" w:rsidRDefault="00085FC7" w:rsidP="00085F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lv-LV" w:eastAsia="lv-LV"/>
        </w:rPr>
        <w:t>(datums)                                                                                                                                                              (paraksts)</w:t>
      </w:r>
    </w:p>
    <w:p w14:paraId="30E047A6" w14:textId="77777777" w:rsidR="00085FC7" w:rsidRPr="00BF2EA1" w:rsidRDefault="00085FC7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085FC7" w:rsidRPr="00BF2EA1" w:rsidSect="001A5C1D">
      <w:headerReference w:type="even" r:id="rId8"/>
      <w:footerReference w:type="even" r:id="rId9"/>
      <w:footerReference w:type="default" r:id="rId10"/>
      <w:pgSz w:w="16838" w:h="11906" w:orient="landscape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1685" w14:textId="77777777" w:rsidR="00F77BBE" w:rsidRDefault="00F77BBE">
      <w:r>
        <w:separator/>
      </w:r>
    </w:p>
  </w:endnote>
  <w:endnote w:type="continuationSeparator" w:id="0">
    <w:p w14:paraId="272F197A" w14:textId="77777777" w:rsidR="00F77BBE" w:rsidRDefault="00F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B95A" w14:textId="77777777" w:rsidR="00F77BBE" w:rsidRDefault="00F77BBE">
      <w:r>
        <w:separator/>
      </w:r>
    </w:p>
  </w:footnote>
  <w:footnote w:type="continuationSeparator" w:id="0">
    <w:p w14:paraId="2BEEA5D2" w14:textId="77777777" w:rsidR="00F77BBE" w:rsidRDefault="00F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CB4951"/>
    <w:multiLevelType w:val="hybridMultilevel"/>
    <w:tmpl w:val="2DF4732A"/>
    <w:lvl w:ilvl="0" w:tplc="C1D8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13"/>
  </w:num>
  <w:num w:numId="15">
    <w:abstractNumId w:val="18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2AF1"/>
    <w:rsid w:val="00017331"/>
    <w:rsid w:val="00032454"/>
    <w:rsid w:val="00060F42"/>
    <w:rsid w:val="00064C58"/>
    <w:rsid w:val="00085FC7"/>
    <w:rsid w:val="00093D64"/>
    <w:rsid w:val="0009515A"/>
    <w:rsid w:val="00097442"/>
    <w:rsid w:val="000A388D"/>
    <w:rsid w:val="000B1853"/>
    <w:rsid w:val="000B26EA"/>
    <w:rsid w:val="000C0D05"/>
    <w:rsid w:val="000E2F79"/>
    <w:rsid w:val="000F6AE4"/>
    <w:rsid w:val="0010387A"/>
    <w:rsid w:val="00147A52"/>
    <w:rsid w:val="00147B65"/>
    <w:rsid w:val="001627EB"/>
    <w:rsid w:val="00172768"/>
    <w:rsid w:val="0018605A"/>
    <w:rsid w:val="001A5C1D"/>
    <w:rsid w:val="00201520"/>
    <w:rsid w:val="002074BD"/>
    <w:rsid w:val="00220E7A"/>
    <w:rsid w:val="00240E99"/>
    <w:rsid w:val="00242249"/>
    <w:rsid w:val="0024696F"/>
    <w:rsid w:val="00250DCD"/>
    <w:rsid w:val="00250EA5"/>
    <w:rsid w:val="002B488C"/>
    <w:rsid w:val="002D374E"/>
    <w:rsid w:val="002D6A86"/>
    <w:rsid w:val="002E5108"/>
    <w:rsid w:val="002E6494"/>
    <w:rsid w:val="00300880"/>
    <w:rsid w:val="00312C49"/>
    <w:rsid w:val="00325F45"/>
    <w:rsid w:val="00334761"/>
    <w:rsid w:val="00350BEB"/>
    <w:rsid w:val="00360851"/>
    <w:rsid w:val="003609B0"/>
    <w:rsid w:val="003729D2"/>
    <w:rsid w:val="003738BC"/>
    <w:rsid w:val="00392774"/>
    <w:rsid w:val="003B20FF"/>
    <w:rsid w:val="003C5F9E"/>
    <w:rsid w:val="003E7675"/>
    <w:rsid w:val="003F619D"/>
    <w:rsid w:val="004015E5"/>
    <w:rsid w:val="00405FA2"/>
    <w:rsid w:val="0041129A"/>
    <w:rsid w:val="0041713D"/>
    <w:rsid w:val="00431AF6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21F18"/>
    <w:rsid w:val="00530B1A"/>
    <w:rsid w:val="005360D6"/>
    <w:rsid w:val="005443CF"/>
    <w:rsid w:val="00547237"/>
    <w:rsid w:val="0057298A"/>
    <w:rsid w:val="00590744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2014"/>
    <w:rsid w:val="006C4A2F"/>
    <w:rsid w:val="006D5FFD"/>
    <w:rsid w:val="006E4603"/>
    <w:rsid w:val="006F06A3"/>
    <w:rsid w:val="007023DD"/>
    <w:rsid w:val="00720774"/>
    <w:rsid w:val="00722DE0"/>
    <w:rsid w:val="00736AA4"/>
    <w:rsid w:val="0074120B"/>
    <w:rsid w:val="00797E57"/>
    <w:rsid w:val="007A1328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C6076"/>
    <w:rsid w:val="008F1AFC"/>
    <w:rsid w:val="00922DFB"/>
    <w:rsid w:val="00927820"/>
    <w:rsid w:val="00953375"/>
    <w:rsid w:val="00970147"/>
    <w:rsid w:val="009775DC"/>
    <w:rsid w:val="009A403E"/>
    <w:rsid w:val="009D2A11"/>
    <w:rsid w:val="009D6EEC"/>
    <w:rsid w:val="00A10CAD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5BFE"/>
    <w:rsid w:val="00AD6117"/>
    <w:rsid w:val="00AE1A46"/>
    <w:rsid w:val="00AE34AB"/>
    <w:rsid w:val="00AE7FBD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718C5"/>
    <w:rsid w:val="00B93212"/>
    <w:rsid w:val="00BF2EA1"/>
    <w:rsid w:val="00C03049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17F1"/>
    <w:rsid w:val="00D14371"/>
    <w:rsid w:val="00D35021"/>
    <w:rsid w:val="00D67AE3"/>
    <w:rsid w:val="00D7098B"/>
    <w:rsid w:val="00DB22C1"/>
    <w:rsid w:val="00DB2498"/>
    <w:rsid w:val="00E004EA"/>
    <w:rsid w:val="00E34AD6"/>
    <w:rsid w:val="00E4132C"/>
    <w:rsid w:val="00E75409"/>
    <w:rsid w:val="00E939FE"/>
    <w:rsid w:val="00EC7C28"/>
    <w:rsid w:val="00ED6EE2"/>
    <w:rsid w:val="00EE45FB"/>
    <w:rsid w:val="00EF5A6A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77BBE"/>
    <w:rsid w:val="00F876CC"/>
    <w:rsid w:val="00F94AF1"/>
    <w:rsid w:val="00FA5205"/>
    <w:rsid w:val="00FC0341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6194-F2B2-4427-AB5E-10259C0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0-22T09:51:00Z</dcterms:created>
  <dcterms:modified xsi:type="dcterms:W3CDTF">2021-10-22T09:51:00Z</dcterms:modified>
</cp:coreProperties>
</file>